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EE48" w14:textId="525054AB" w:rsidR="00E141E9" w:rsidRPr="00E141E9" w:rsidRDefault="00E141E9" w:rsidP="00E141E9">
      <w:pPr>
        <w:rPr>
          <w:sz w:val="16"/>
          <w:szCs w:val="16"/>
        </w:rPr>
      </w:pPr>
    </w:p>
    <w:p w14:paraId="2F989492" w14:textId="62D1B0B1" w:rsidR="00E141E9" w:rsidRDefault="00C51038" w:rsidP="00E141E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1745D08" wp14:editId="41BE0B23">
                <wp:simplePos x="0" y="0"/>
                <wp:positionH relativeFrom="column">
                  <wp:posOffset>-624840</wp:posOffset>
                </wp:positionH>
                <wp:positionV relativeFrom="paragraph">
                  <wp:posOffset>137795</wp:posOffset>
                </wp:positionV>
                <wp:extent cx="7150100" cy="4521200"/>
                <wp:effectExtent l="0" t="0" r="12700" b="12700"/>
                <wp:wrapNone/>
                <wp:docPr id="874933598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0" cy="4521200"/>
                          <a:chOff x="0" y="0"/>
                          <a:chExt cx="7150100" cy="4521200"/>
                        </a:xfrm>
                      </wpg:grpSpPr>
                      <wps:wsp>
                        <wps:cNvPr id="1728457205" name="Rectangle 32"/>
                        <wps:cNvSpPr/>
                        <wps:spPr>
                          <a:xfrm>
                            <a:off x="0" y="0"/>
                            <a:ext cx="7150100" cy="4521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341457" name="Rectangle: Rounded Corners 33"/>
                        <wps:cNvSpPr/>
                        <wps:spPr>
                          <a:xfrm>
                            <a:off x="510540" y="304800"/>
                            <a:ext cx="4013200" cy="176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75130" name="Rectangle: Rounded Corners 34"/>
                        <wps:cNvSpPr/>
                        <wps:spPr>
                          <a:xfrm>
                            <a:off x="2415540" y="2438400"/>
                            <a:ext cx="4140200" cy="168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893005" name="Text Box 35"/>
                        <wps:cNvSpPr txBox="1"/>
                        <wps:spPr>
                          <a:xfrm>
                            <a:off x="1805940" y="944880"/>
                            <a:ext cx="11176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3AAF49" w14:textId="5A1A1D4D" w:rsidR="006A4EEC" w:rsidRDefault="006A4EEC">
                              <w:r>
                                <w:t>Private Sub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175094" name="Text Box 36"/>
                        <wps:cNvSpPr txBox="1"/>
                        <wps:spPr>
                          <a:xfrm>
                            <a:off x="3924300" y="3139440"/>
                            <a:ext cx="10922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CB9FF4" w14:textId="52399D08" w:rsidR="006A4EEC" w:rsidRDefault="006A4EEC">
                              <w:r>
                                <w:t>Public Sub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04925" name="Flowchart: Magnetic Disk 37"/>
                        <wps:cNvSpPr/>
                        <wps:spPr>
                          <a:xfrm>
                            <a:off x="571500" y="800100"/>
                            <a:ext cx="1181100" cy="9017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8FA76" w14:textId="6A531D3F" w:rsidR="000B62C0" w:rsidRDefault="000B62C0" w:rsidP="000B62C0">
                              <w:pPr>
                                <w:jc w:val="center"/>
                              </w:pPr>
                              <w:r>
                                <w:t>DB ServerEC2</w:t>
                              </w:r>
                              <w:r>
                                <w:br/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374570" name="Text Box 38"/>
                        <wps:cNvSpPr txBox="1"/>
                        <wps:spPr>
                          <a:xfrm>
                            <a:off x="2468880" y="449580"/>
                            <a:ext cx="1334770" cy="355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FCD770" w14:textId="4FCC2537" w:rsidR="000B62C0" w:rsidRDefault="000B62C0">
                              <w:r>
                                <w:t>Private Rout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710082" name="Text Box 39"/>
                        <wps:cNvSpPr txBox="1"/>
                        <wps:spPr>
                          <a:xfrm>
                            <a:off x="2209800" y="1592580"/>
                            <a:ext cx="21971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64C9C" w14:textId="0AC84040" w:rsidR="000B62C0" w:rsidRDefault="000B62C0">
                              <w:r>
                                <w:t>DB SG: Allow only from Web 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78231" name="Text Box 41"/>
                        <wps:cNvSpPr txBox="1"/>
                        <wps:spPr>
                          <a:xfrm>
                            <a:off x="2552700" y="3390900"/>
                            <a:ext cx="1283970" cy="46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DD938E" w14:textId="37BA9AE3" w:rsidR="000B62C0" w:rsidRDefault="000B62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960690" wp14:editId="1378A32F">
                                    <wp:extent cx="372110" cy="372110"/>
                                    <wp:effectExtent l="0" t="0" r="0" b="8890"/>
                                    <wp:docPr id="304827923" name="Graphic 42" descr="World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4827923" name="Graphic 304827923" descr="World outline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2110" cy="37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Web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418403" name="Text Box 44"/>
                        <wps:cNvSpPr txBox="1"/>
                        <wps:spPr>
                          <a:xfrm>
                            <a:off x="4373880" y="3581400"/>
                            <a:ext cx="2118360" cy="482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D66FB" w14:textId="00FCFEF0" w:rsidR="000B62C0" w:rsidRDefault="000B62C0">
                              <w:r>
                                <w:t>Web SG: HTTP/HTTPS from Internet, SSH from my 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25931" name="Text Box 45"/>
                        <wps:cNvSpPr txBox="1"/>
                        <wps:spPr>
                          <a:xfrm>
                            <a:off x="2735580" y="2682240"/>
                            <a:ext cx="1460500" cy="368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226D3" w14:textId="007CE081" w:rsidR="000B62C0" w:rsidRDefault="000B62C0">
                              <w:r>
                                <w:t>Public Rout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653696" name="Frame 46"/>
                        <wps:cNvSpPr/>
                        <wps:spPr>
                          <a:xfrm>
                            <a:off x="3863340" y="640080"/>
                            <a:ext cx="469900" cy="431800"/>
                          </a:xfrm>
                          <a:prstGeom prst="frame">
                            <a:avLst>
                              <a:gd name="adj1" fmla="val 272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801161" name="Text Box 47"/>
                        <wps:cNvSpPr txBox="1"/>
                        <wps:spPr>
                          <a:xfrm>
                            <a:off x="3657600" y="1211580"/>
                            <a:ext cx="10287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EEAFA3" w14:textId="565CB3B7" w:rsidR="00631640" w:rsidRDefault="00631640">
                              <w:r>
                                <w:t>NAT Gate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964963" name="Text Box 49"/>
                        <wps:cNvSpPr txBox="1"/>
                        <wps:spPr>
                          <a:xfrm>
                            <a:off x="5212080" y="1295400"/>
                            <a:ext cx="736600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94A1D" w14:textId="42B6ED5A" w:rsidR="00631640" w:rsidRDefault="00631640">
                              <w:r>
                                <w:t xml:space="preserve">Internet Gatewa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491172" name="Cloud 50"/>
                        <wps:cNvSpPr/>
                        <wps:spPr>
                          <a:xfrm>
                            <a:off x="5634990" y="396240"/>
                            <a:ext cx="1200150" cy="6858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CD1D0" w14:textId="66131169" w:rsidR="00631640" w:rsidRDefault="00631640" w:rsidP="00631640">
                              <w:pPr>
                                <w:jc w:val="center"/>
                              </w:pPr>
                              <w:r>
                                <w:t>Internet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76241" name="Straight Arrow Connector 51"/>
                        <wps:cNvCnPr/>
                        <wps:spPr>
                          <a:xfrm flipH="1">
                            <a:off x="5676900" y="1005840"/>
                            <a:ext cx="17780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628645" name="Straight Arrow Connector 53"/>
                        <wps:cNvCnPr/>
                        <wps:spPr>
                          <a:xfrm flipH="1">
                            <a:off x="4053840" y="1905000"/>
                            <a:ext cx="125730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4889997" name="Straight Arrow Connector 54"/>
                        <wps:cNvCnPr/>
                        <wps:spPr>
                          <a:xfrm>
                            <a:off x="1447800" y="1767840"/>
                            <a:ext cx="1181100" cy="1587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518247" name="Text Box 55"/>
                        <wps:cNvSpPr txBox="1"/>
                        <wps:spPr>
                          <a:xfrm>
                            <a:off x="228600" y="3009900"/>
                            <a:ext cx="18923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821B88" w14:textId="5F263FDB" w:rsidR="00631640" w:rsidRDefault="00631640">
                              <w:r>
                                <w:t>Custom VPC (10.0.0.0/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45D08" id="Group 56" o:spid="_x0000_s1026" style="position:absolute;margin-left:-49.2pt;margin-top:10.85pt;width:563pt;height:356pt;z-index:251751424" coordsize="71501,4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">
                <v:rect id="Rectangle 32" o:spid="_x0000_s1027" style="position:absolute;width:71501;height:45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" fillcolor="white [3201]" strokecolor="#4ea72e [3209]" strokeweight="1pt"/>
                <v:roundrect id="Rectangle: Rounded Corners 33" o:spid="_x0000_s1028" style="position:absolute;left:5105;top:3048;width:40132;height:17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" fillcolor="white [3201]" strokecolor="#4ea72e [3209]" strokeweight="1pt">
                  <v:stroke joinstyle="miter"/>
                </v:roundrect>
                <v:roundrect id="Rectangle: Rounded Corners 34" o:spid="_x0000_s1029" style="position:absolute;left:24155;top:24384;width:41402;height:16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" fillcolor="white [3201]" strokecolor="#4ea72e [3209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0" type="#_x0000_t202" style="position:absolute;left:18059;top:9448;width:1117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" fillcolor="white [3201]" strokeweight=".5pt">
                  <v:textbox>
                    <w:txbxContent>
                      <w:p w14:paraId="083AAF49" w14:textId="5A1A1D4D" w:rsidR="006A4EEC" w:rsidRDefault="006A4EEC">
                        <w:r>
                          <w:t>Private Subnet</w:t>
                        </w:r>
                      </w:p>
                    </w:txbxContent>
                  </v:textbox>
                </v:shape>
                <v:shape id="Text Box 36" o:spid="_x0000_s1031" type="#_x0000_t202" style="position:absolute;left:39243;top:31394;width:1092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" fillcolor="white [3201]" strokeweight=".5pt">
                  <v:textbox>
                    <w:txbxContent>
                      <w:p w14:paraId="48CB9FF4" w14:textId="52399D08" w:rsidR="006A4EEC" w:rsidRDefault="006A4EEC">
                        <w:r>
                          <w:t>Public Subnet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7" o:spid="_x0000_s1032" type="#_x0000_t132" style="position:absolute;left:5715;top:8001;width:11811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" fillcolor="#f09f76 [2165]" strokecolor="#e97132 [3205]" strokeweight=".5pt">
                  <v:fill color2="#ed8b59 [2613]" rotate="t" colors="0 #f5b8a4;.5 #f2ab96;1 #f59e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48FA76" w14:textId="6A531D3F" w:rsidR="000B62C0" w:rsidRDefault="000B62C0" w:rsidP="000B62C0">
                        <w:pPr>
                          <w:jc w:val="center"/>
                        </w:pPr>
                        <w:r>
                          <w:t>DB ServerEC2</w:t>
                        </w:r>
                        <w:r>
                          <w:br/>
                          <w:t>MySQL</w:t>
                        </w:r>
                      </w:p>
                    </w:txbxContent>
                  </v:textbox>
                </v:shape>
                <v:shape id="Text Box 38" o:spid="_x0000_s1033" type="#_x0000_t202" style="position:absolute;left:24688;top:4495;width:1334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" fillcolor="#dceaf7 [351]" strokeweight=".5pt">
                  <v:textbox>
                    <w:txbxContent>
                      <w:p w14:paraId="2FFCD770" w14:textId="4FCC2537" w:rsidR="000B62C0" w:rsidRDefault="000B62C0">
                        <w:r>
                          <w:t>Private Route Table</w:t>
                        </w:r>
                      </w:p>
                    </w:txbxContent>
                  </v:textbox>
                </v:shape>
                <v:shape id="Text Box 39" o:spid="_x0000_s1034" type="#_x0000_t202" style="position:absolute;left:22098;top:15925;width:219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textbox>
                    <w:txbxContent>
                      <w:p w14:paraId="76B64C9C" w14:textId="0AC84040" w:rsidR="000B62C0" w:rsidRDefault="000B62C0">
                        <w:r>
                          <w:t>DB SG: Allow only from Web SG</w:t>
                        </w:r>
                      </w:p>
                    </w:txbxContent>
                  </v:textbox>
                </v:shape>
                <v:shape id="Text Box 41" o:spid="_x0000_s1035" type="#_x0000_t202" style="position:absolute;left:25527;top:33909;width:1283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" fillcolor="white [3201]" strokeweight=".5pt">
                  <v:textbox>
                    <w:txbxContent>
                      <w:p w14:paraId="70DD938E" w14:textId="37BA9AE3" w:rsidR="000B62C0" w:rsidRDefault="000B62C0">
                        <w:r>
                          <w:rPr>
                            <w:noProof/>
                          </w:rPr>
                          <w:drawing>
                            <wp:inline distT="0" distB="0" distL="0" distR="0" wp14:anchorId="1F960690" wp14:editId="1378A32F">
                              <wp:extent cx="372110" cy="372110"/>
                              <wp:effectExtent l="0" t="0" r="0" b="8890"/>
                              <wp:docPr id="304827923" name="Graphic 42" descr="World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4827923" name="Graphic 304827923" descr="World outline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2110" cy="3721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Web Server</w:t>
                        </w:r>
                      </w:p>
                    </w:txbxContent>
                  </v:textbox>
                </v:shape>
                <v:shape id="Text Box 44" o:spid="_x0000_s1036" type="#_x0000_t202" style="position:absolute;left:43738;top:35814;width:2118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" fillcolor="#81d463 [2169]" strokecolor="#4ea72e [3209]" strokeweight=".5pt">
                  <v:fill color2="#66cb42 [2617]" rotate="t" colors="0 #a8d5a0;.5 #9bca93;1 #8ac67e" focus="100%" type="gradient">
                    <o:fill v:ext="view" type="gradientUnscaled"/>
                  </v:fill>
                  <v:textbox>
                    <w:txbxContent>
                      <w:p w14:paraId="05FD66FB" w14:textId="00FCFEF0" w:rsidR="000B62C0" w:rsidRDefault="000B62C0">
                        <w:r>
                          <w:t>Web SG: HTTP/HTTPS from Internet, SSH from my IP</w:t>
                        </w:r>
                      </w:p>
                    </w:txbxContent>
                  </v:textbox>
                </v:shape>
                <v:shape id="Text Box 45" o:spid="_x0000_s1037" type="#_x0000_t202" style="position:absolute;left:27355;top:26822;width:1460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" fillcolor="#d35dc6 [2168]" strokecolor="#a02b93 [3208]" strokeweight=".5pt">
                  <v:fill color2="#ca3bba [2616]" rotate="t" colors="0 #d09fc8;.5 #c692be;1 #c17eb6" focus="100%" type="gradient">
                    <o:fill v:ext="view" type="gradientUnscaled"/>
                  </v:fill>
                  <v:textbox>
                    <w:txbxContent>
                      <w:p w14:paraId="0C6226D3" w14:textId="007CE081" w:rsidR="000B62C0" w:rsidRDefault="000B62C0">
                        <w:r>
                          <w:t>Public Route Table</w:t>
                        </w:r>
                      </w:p>
                    </w:txbxContent>
                  </v:textbox>
                </v:shape>
                <v:shape id="Frame 46" o:spid="_x0000_s1038" style="position:absolute;left:38633;top:6400;width:4699;height:4318;visibility:visible;mso-wrap-style:square;v-text-anchor:middle" coordsize="4699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" path="m,l469900,r,431800l,431800,,xm117476,117476r,196848l352424,314324r,-196848l117476,117476xe" fillcolor="#156082 [3204]" strokecolor="#030e13 [484]" strokeweight="1pt">
                  <v:stroke joinstyle="miter"/>
                  <v:path arrowok="t" o:connecttype="custom" o:connectlocs="0,0;469900,0;469900,431800;0,431800;0,0;117476,117476;117476,314324;352424,314324;352424,117476;117476,117476" o:connectangles="0,0,0,0,0,0,0,0,0,0"/>
                </v:shape>
                <v:shape id="Text Box 47" o:spid="_x0000_s1039" type="#_x0000_t202" style="position:absolute;left:36576;top:12115;width:10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" fillcolor="white [3201]" strokeweight=".5pt">
                  <v:textbox>
                    <w:txbxContent>
                      <w:p w14:paraId="53EEAFA3" w14:textId="565CB3B7" w:rsidR="00631640" w:rsidRDefault="00631640">
                        <w:r>
                          <w:t>NAT Gateway</w:t>
                        </w:r>
                      </w:p>
                    </w:txbxContent>
                  </v:textbox>
                </v:shape>
                <v:shape id="Text Box 49" o:spid="_x0000_s1040" type="#_x0000_t202" style="position:absolute;left:52120;top:12954;width:736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14:paraId="3EF94A1D" w14:textId="42B6ED5A" w:rsidR="00631640" w:rsidRDefault="00631640">
                        <w:r>
                          <w:t xml:space="preserve">Internet Gateway </w:t>
                        </w:r>
                      </w:p>
                    </w:txbxContent>
                  </v:textbox>
                </v:shape>
                <v:shape id="Cloud 50" o:spid="_x0000_s1041" style="position:absolute;left:56349;top:3962;width:12002;height:685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30377,415560;60008,402908;192469,554022;161687,560070;457779,620554;439222,592931;800850,551672;793433,581978;948146,364395;1038463,477679;1161201,243745;1120973,286226;1064689,86138;1066800,106204;807823,62738;828437,37148;615105,74930;625078,52864;388938,82423;425053,103823;114653,250650;108347,228124" o:connectangles="0,0,0,0,0,0,0,0,0,0,0,0,0,0,0,0,0,0,0,0,0,0" textboxrect="0,0,43200,43200"/>
                  <v:textbox>
                    <w:txbxContent>
                      <w:p w14:paraId="435CD1D0" w14:textId="66131169" w:rsidR="00631640" w:rsidRDefault="00631640" w:rsidP="00631640">
                        <w:pPr>
                          <w:jc w:val="center"/>
                        </w:pPr>
                        <w:r>
                          <w:t>Internet Us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42" type="#_x0000_t32" style="position:absolute;left:56769;top:10058;width:1778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" strokecolor="#156082 [3204]" strokeweight=".5pt">
                  <v:stroke endarrow="block" joinstyle="miter"/>
                </v:shape>
                <v:shape id="Straight Arrow Connector 53" o:spid="_x0000_s1043" type="#_x0000_t32" style="position:absolute;left:40538;top:19050;width:12573;height:6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" strokecolor="#156082 [3204]" strokeweight=".5pt">
                  <v:stroke endarrow="block" joinstyle="miter"/>
                </v:shape>
                <v:shape id="Straight Arrow Connector 54" o:spid="_x0000_s1044" type="#_x0000_t32" style="position:absolute;left:14478;top:17678;width:11811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55" o:spid="_x0000_s1045" type="#_x0000_t202" style="position:absolute;left:2286;top:30099;width:1892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" fillcolor="white [3201]" strokeweight=".5pt">
                  <v:textbox>
                    <w:txbxContent>
                      <w:p w14:paraId="5C821B88" w14:textId="5F263FDB" w:rsidR="00631640" w:rsidRDefault="00631640">
                        <w:r>
                          <w:t>Custom VPC (10.0.0.0/1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5A575" w14:textId="3C61F1BF" w:rsidR="00E141E9" w:rsidRPr="00C00A75" w:rsidRDefault="00E141E9" w:rsidP="00E141E9">
      <w:pPr>
        <w:tabs>
          <w:tab w:val="left" w:pos="5533"/>
        </w:tabs>
        <w:rPr>
          <w:sz w:val="18"/>
          <w:szCs w:val="18"/>
        </w:rPr>
      </w:pPr>
    </w:p>
    <w:sectPr w:rsidR="00E141E9" w:rsidRPr="00C00A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07C8" w14:textId="77777777" w:rsidR="006A4EEC" w:rsidRDefault="006A4EEC" w:rsidP="006A4EEC">
      <w:pPr>
        <w:spacing w:after="0" w:line="240" w:lineRule="auto"/>
      </w:pPr>
      <w:r>
        <w:separator/>
      </w:r>
    </w:p>
  </w:endnote>
  <w:endnote w:type="continuationSeparator" w:id="0">
    <w:p w14:paraId="4BB8DCD9" w14:textId="77777777" w:rsidR="006A4EEC" w:rsidRDefault="006A4EEC" w:rsidP="006A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DDC6" w14:textId="77777777" w:rsidR="006A4EEC" w:rsidRDefault="006A4EEC" w:rsidP="006A4EEC">
      <w:pPr>
        <w:spacing w:after="0" w:line="240" w:lineRule="auto"/>
      </w:pPr>
      <w:r>
        <w:separator/>
      </w:r>
    </w:p>
  </w:footnote>
  <w:footnote w:type="continuationSeparator" w:id="0">
    <w:p w14:paraId="789F3F26" w14:textId="77777777" w:rsidR="006A4EEC" w:rsidRDefault="006A4EEC" w:rsidP="006A4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F6"/>
    <w:rsid w:val="00053CF6"/>
    <w:rsid w:val="000B62C0"/>
    <w:rsid w:val="00233F25"/>
    <w:rsid w:val="003229D7"/>
    <w:rsid w:val="00370DD9"/>
    <w:rsid w:val="005070E7"/>
    <w:rsid w:val="00631640"/>
    <w:rsid w:val="006A4EEC"/>
    <w:rsid w:val="0070752D"/>
    <w:rsid w:val="00781FDA"/>
    <w:rsid w:val="009076FA"/>
    <w:rsid w:val="00932145"/>
    <w:rsid w:val="00A13DBB"/>
    <w:rsid w:val="00A34B7C"/>
    <w:rsid w:val="00A54B8C"/>
    <w:rsid w:val="00A86F57"/>
    <w:rsid w:val="00AA5FEC"/>
    <w:rsid w:val="00B65CBB"/>
    <w:rsid w:val="00B8576A"/>
    <w:rsid w:val="00BA68C1"/>
    <w:rsid w:val="00BC3C2D"/>
    <w:rsid w:val="00BD068D"/>
    <w:rsid w:val="00BE5D7C"/>
    <w:rsid w:val="00C00A75"/>
    <w:rsid w:val="00C51038"/>
    <w:rsid w:val="00D54829"/>
    <w:rsid w:val="00DB44B3"/>
    <w:rsid w:val="00E141E9"/>
    <w:rsid w:val="00E15C3E"/>
    <w:rsid w:val="00F20FCC"/>
    <w:rsid w:val="00F472A0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FE16"/>
  <w15:chartTrackingRefBased/>
  <w15:docId w15:val="{A66BFBD4-7DFC-4E3C-89CE-DBA7751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C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EC"/>
  </w:style>
  <w:style w:type="paragraph" w:styleId="Footer">
    <w:name w:val="footer"/>
    <w:basedOn w:val="Normal"/>
    <w:link w:val="FooterChar"/>
    <w:uiPriority w:val="99"/>
    <w:unhideWhenUsed/>
    <w:rsid w:val="006A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dd350f-7622-4c75-aefb-1eda864650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A4A33D8547146A87758D49D514B1C" ma:contentTypeVersion="10" ma:contentTypeDescription="Create a new document." ma:contentTypeScope="" ma:versionID="0e7fc72d491030d6a578cec0fba101da">
  <xsd:schema xmlns:xsd="http://www.w3.org/2001/XMLSchema" xmlns:xs="http://www.w3.org/2001/XMLSchema" xmlns:p="http://schemas.microsoft.com/office/2006/metadata/properties" xmlns:ns3="7edd350f-7622-4c75-aefb-1eda864650f9" targetNamespace="http://schemas.microsoft.com/office/2006/metadata/properties" ma:root="true" ma:fieldsID="f17629004dbd9686d7a554bce14c787e" ns3:_="">
    <xsd:import namespace="7edd350f-7622-4c75-aefb-1eda86465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d350f-7622-4c75-aefb-1eda8646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A643-BF9A-4701-8B4C-4E6893FA4C8D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dd350f-7622-4c75-aefb-1eda864650f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9BB8BC-8FD5-4A61-85AA-FD9303889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DA4E4-FDFC-4241-A6EF-18AC02AE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d350f-7622-4c75-aefb-1eda86465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2CFAB-9BDC-4640-9670-9363A44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umar</dc:creator>
  <cp:keywords/>
  <dc:description/>
  <cp:lastModifiedBy>Anuj Kumar</cp:lastModifiedBy>
  <cp:revision>2</cp:revision>
  <cp:lastPrinted>2025-08-04T15:40:00Z</cp:lastPrinted>
  <dcterms:created xsi:type="dcterms:W3CDTF">2025-08-05T10:47:00Z</dcterms:created>
  <dcterms:modified xsi:type="dcterms:W3CDTF">2025-08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A4A33D8547146A87758D49D514B1C</vt:lpwstr>
  </property>
</Properties>
</file>